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1A12" w14:textId="77777777" w:rsidR="00CA697C" w:rsidRDefault="00CA697C" w:rsidP="00CA697C">
      <w:pPr>
        <w:pStyle w:val="tdtabletext"/>
        <w:tabs>
          <w:tab w:val="left" w:pos="993"/>
        </w:tabs>
      </w:pPr>
      <w:r>
        <w:tab/>
        <w:t>УТВЕРЖДЕН</w:t>
      </w:r>
    </w:p>
    <w:p w14:paraId="44FEE547" w14:textId="077D9C9E" w:rsidR="00CA697C" w:rsidRPr="003B5355" w:rsidRDefault="00CA697C" w:rsidP="00CA697C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BC3436">
        <w:t>С7</w:t>
      </w:r>
      <w:bookmarkStart w:id="0" w:name="_GoBack"/>
      <w:bookmarkEnd w:id="0"/>
      <w:r>
        <w:t>-ЛУ</w:t>
      </w:r>
    </w:p>
    <w:p w14:paraId="01AEAC3D" w14:textId="77777777" w:rsidR="00CA697C" w:rsidRDefault="00CA697C" w:rsidP="00CA697C"/>
    <w:p w14:paraId="251252AA" w14:textId="77777777" w:rsidR="00CA697C" w:rsidRDefault="00CA697C" w:rsidP="00CA697C"/>
    <w:p w14:paraId="4AFA0792" w14:textId="77777777" w:rsidR="00CA697C" w:rsidRDefault="00CA697C" w:rsidP="00CA697C"/>
    <w:p w14:paraId="75014547" w14:textId="77777777" w:rsidR="00CA697C" w:rsidRDefault="00CA697C" w:rsidP="00CA697C"/>
    <w:p w14:paraId="4CCB9B72" w14:textId="77777777" w:rsidR="00CA697C" w:rsidRDefault="00CA697C" w:rsidP="00CA697C"/>
    <w:p w14:paraId="3A173869" w14:textId="77777777" w:rsidR="00CA697C" w:rsidRDefault="00CA697C" w:rsidP="00CA697C"/>
    <w:p w14:paraId="27DBDF60" w14:textId="77777777" w:rsidR="00CA697C" w:rsidRDefault="00CA697C" w:rsidP="00CA697C"/>
    <w:p w14:paraId="39152770" w14:textId="77777777" w:rsidR="00CA697C" w:rsidRDefault="00CA697C" w:rsidP="00CA697C"/>
    <w:p w14:paraId="7B96CB0D" w14:textId="77777777" w:rsidR="00CA697C" w:rsidRDefault="00CA697C" w:rsidP="00CA697C"/>
    <w:p w14:paraId="62F8A9FB" w14:textId="77777777" w:rsidR="00CA697C" w:rsidRDefault="00CA697C" w:rsidP="00CA697C"/>
    <w:p w14:paraId="789DF08D" w14:textId="77777777" w:rsidR="00CA697C" w:rsidRDefault="00CA697C" w:rsidP="00CA697C"/>
    <w:p w14:paraId="5E22406A" w14:textId="77777777" w:rsidR="00CA697C" w:rsidRDefault="00CA697C" w:rsidP="00CA697C"/>
    <w:p w14:paraId="630E11A0" w14:textId="77777777" w:rsidR="00CA697C" w:rsidRDefault="00CA697C" w:rsidP="00CA697C"/>
    <w:p w14:paraId="2DC70F47" w14:textId="77777777" w:rsidR="00CA697C" w:rsidRDefault="00CA697C" w:rsidP="00CA697C"/>
    <w:p w14:paraId="48A1DCB3" w14:textId="77777777" w:rsidR="00CA697C" w:rsidRDefault="00CA697C" w:rsidP="00CA697C"/>
    <w:p w14:paraId="049CAAEE" w14:textId="77777777" w:rsidR="00CA697C" w:rsidRDefault="00CA697C" w:rsidP="00CA697C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5527256C" w:rsidR="00AA6304" w:rsidRDefault="00F36B6E" w:rsidP="00AA6304">
      <w:pPr>
        <w:pStyle w:val="tdnontocunorderedcaption"/>
      </w:pPr>
      <w:r w:rsidRPr="00F36B6E">
        <w:t>ПЛАН РАСПОЛОЖЕНИЯ ОБОРУДОВАНИЯ И ПРОВОДОК</w:t>
      </w:r>
    </w:p>
    <w:p w14:paraId="20CD1136" w14:textId="22D3877F" w:rsidR="00BC3854" w:rsidRPr="005B0F44" w:rsidRDefault="00E44978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CA697C">
        <w:t>ХХХХХХХХ</w:t>
      </w:r>
      <w:proofErr w:type="gramStart"/>
      <w:r w:rsidR="00CA697C">
        <w:t>.Х</w:t>
      </w:r>
      <w:proofErr w:type="gramEnd"/>
      <w:r w:rsidR="00CA697C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F36B6E">
        <w:t>7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39A1F6AC" w14:textId="77777777" w:rsidR="00CA697C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3440" w:history="1">
        <w:r w:rsidR="00CA697C" w:rsidRPr="005352F5">
          <w:rPr>
            <w:rStyle w:val="a9"/>
          </w:rPr>
          <w:t>1</w:t>
        </w:r>
        <w:r w:rsidR="00CA697C">
          <w:rPr>
            <w:webHidden/>
          </w:rPr>
          <w:tab/>
        </w:r>
        <w:r w:rsidR="00CA697C">
          <w:rPr>
            <w:webHidden/>
          </w:rPr>
          <w:fldChar w:fldCharType="begin"/>
        </w:r>
        <w:r w:rsidR="00CA697C">
          <w:rPr>
            <w:webHidden/>
          </w:rPr>
          <w:instrText xml:space="preserve"> PAGEREF _Toc457583440 \h </w:instrText>
        </w:r>
        <w:r w:rsidR="00CA697C">
          <w:rPr>
            <w:webHidden/>
          </w:rPr>
        </w:r>
        <w:r w:rsidR="00CA697C">
          <w:rPr>
            <w:webHidden/>
          </w:rPr>
          <w:fldChar w:fldCharType="separate"/>
        </w:r>
        <w:r w:rsidR="00CA697C">
          <w:rPr>
            <w:webHidden/>
          </w:rPr>
          <w:t>4</w:t>
        </w:r>
        <w:r w:rsidR="00CA697C">
          <w:rPr>
            <w:webHidden/>
          </w:rPr>
          <w:fldChar w:fldCharType="end"/>
        </w:r>
      </w:hyperlink>
    </w:p>
    <w:p w14:paraId="1580FF9A" w14:textId="77777777" w:rsidR="00CA697C" w:rsidRDefault="00CA697C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3441" w:history="1">
        <w:r w:rsidRPr="005352F5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7583440"/>
      <w:bookmarkEnd w:id="4"/>
    </w:p>
    <w:p w14:paraId="4A5AFEF3" w14:textId="4B562413" w:rsidR="00EE594F" w:rsidRPr="00535D5A" w:rsidRDefault="00F36B6E" w:rsidP="00317560">
      <w:pPr>
        <w:pStyle w:val="tdtext"/>
        <w:rPr>
          <w:i/>
        </w:rPr>
      </w:pPr>
      <w:r w:rsidRPr="00F36B6E">
        <w:rPr>
          <w:i/>
        </w:rPr>
        <w:t>План расположения оборудования и проводок должен показывать планы и разрезы помещений, на которых должно быть указано размещение средств технического обеспечения: датчиков с отборными устройствами, исполнительных механизмов, устройств телемеханики и связи, средств вычислительной техники, кабельных и трубных проводок и т.п. На плане указывают установочные размеры, необходимые для монтажа технических средств.</w:t>
      </w:r>
      <w:r w:rsidR="00EE594F" w:rsidRPr="00EE594F">
        <w:rPr>
          <w:i/>
        </w:rPr>
        <w:t xml:space="preserve"> 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83441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CA697C" w:rsidRPr="00C02F8D" w14:paraId="13E6E153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961B197" w14:textId="77777777" w:rsidR="00CA697C" w:rsidRPr="00B56D76" w:rsidRDefault="00CA697C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CA697C" w:rsidRPr="00C02F8D" w14:paraId="31A98A3A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1B5EDD1C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155383E" w14:textId="77777777" w:rsidR="00CA697C" w:rsidRPr="00D3380B" w:rsidRDefault="00CA697C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D5B576C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1435AD38" w14:textId="77777777" w:rsidR="00CA697C" w:rsidRPr="006212D6" w:rsidRDefault="00CA697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6A42EECB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4CFDD74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56F80B5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CA697C" w:rsidRPr="00C02F8D" w14:paraId="3B837C84" w14:textId="77777777" w:rsidTr="00492245">
        <w:tc>
          <w:tcPr>
            <w:tcW w:w="568" w:type="dxa"/>
            <w:vMerge/>
            <w:vAlign w:val="center"/>
          </w:tcPr>
          <w:p w14:paraId="5028B12E" w14:textId="77777777" w:rsidR="00CA697C" w:rsidRPr="00C02F8D" w:rsidRDefault="00CA697C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42210F2" w14:textId="77777777" w:rsidR="00CA697C" w:rsidRPr="00D3380B" w:rsidRDefault="00CA697C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69F0E895" w14:textId="77777777" w:rsidR="00CA697C" w:rsidRPr="00D3380B" w:rsidRDefault="00CA697C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5A177FB5" w14:textId="77777777" w:rsidR="00CA697C" w:rsidRPr="00D3380B" w:rsidRDefault="00CA697C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28B2BF4" w14:textId="77777777" w:rsidR="00CA697C" w:rsidRPr="00D3380B" w:rsidRDefault="00CA697C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0220A61" w14:textId="77777777" w:rsidR="00CA697C" w:rsidRPr="00C02F8D" w:rsidRDefault="00CA697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4F503CD" w14:textId="77777777" w:rsidR="00CA697C" w:rsidRPr="00C02F8D" w:rsidRDefault="00CA697C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69FC422" w14:textId="77777777" w:rsidR="00CA697C" w:rsidRPr="00C02F8D" w:rsidRDefault="00CA697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6A344582" w14:textId="77777777" w:rsidR="00CA697C" w:rsidRPr="00C02F8D" w:rsidRDefault="00CA697C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25B817D" w14:textId="77777777" w:rsidR="00CA697C" w:rsidRPr="00C02F8D" w:rsidRDefault="00CA697C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697C" w:rsidRPr="00C02F8D" w14:paraId="0554D781" w14:textId="77777777" w:rsidTr="00492245">
        <w:trPr>
          <w:trHeight w:val="454"/>
        </w:trPr>
        <w:tc>
          <w:tcPr>
            <w:tcW w:w="568" w:type="dxa"/>
          </w:tcPr>
          <w:p w14:paraId="3E4CA134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CD12C26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F9762A2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DAF9681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42D8870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01D805A9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575DD71F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461298FB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5283A20F" w14:textId="77777777" w:rsidR="00CA697C" w:rsidRPr="00C02F8D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1EED013A" w14:textId="77777777" w:rsidR="00CA697C" w:rsidRPr="00C02F8D" w:rsidRDefault="00CA697C" w:rsidP="00492245">
            <w:pPr>
              <w:pStyle w:val="tdtabletext"/>
            </w:pPr>
          </w:p>
        </w:tc>
      </w:tr>
      <w:tr w:rsidR="00CA697C" w:rsidRPr="007C692C" w14:paraId="2EE6AEB2" w14:textId="77777777" w:rsidTr="00492245">
        <w:trPr>
          <w:trHeight w:val="454"/>
        </w:trPr>
        <w:tc>
          <w:tcPr>
            <w:tcW w:w="568" w:type="dxa"/>
          </w:tcPr>
          <w:p w14:paraId="22DC23A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25011C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4C62EC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41FC253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12B671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791E061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0FDB7C9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7246832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1621EC5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2E73E360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54952C86" w14:textId="77777777" w:rsidTr="00492245">
        <w:trPr>
          <w:trHeight w:val="454"/>
        </w:trPr>
        <w:tc>
          <w:tcPr>
            <w:tcW w:w="568" w:type="dxa"/>
          </w:tcPr>
          <w:p w14:paraId="62C8ADD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7C10BE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3F1B89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7B434A6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F8936B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2E03FAD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69BB027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465977F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715B896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5FB241DA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629F7AC6" w14:textId="77777777" w:rsidTr="00492245">
        <w:trPr>
          <w:trHeight w:val="454"/>
        </w:trPr>
        <w:tc>
          <w:tcPr>
            <w:tcW w:w="568" w:type="dxa"/>
          </w:tcPr>
          <w:p w14:paraId="79D9F2D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945D3A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6D4CA3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6C5F5E9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1BC142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475D110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5863079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6A281C9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1FDD2DF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0339FCAF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507ABD7A" w14:textId="77777777" w:rsidTr="00492245">
        <w:trPr>
          <w:trHeight w:val="454"/>
        </w:trPr>
        <w:tc>
          <w:tcPr>
            <w:tcW w:w="568" w:type="dxa"/>
          </w:tcPr>
          <w:p w14:paraId="1B35D66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B6FCB9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AE16DD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53EB33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16EC32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2140F45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53EAE3F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7538F25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24B6E65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17AFDB3F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406532B8" w14:textId="77777777" w:rsidTr="00492245">
        <w:trPr>
          <w:trHeight w:val="454"/>
        </w:trPr>
        <w:tc>
          <w:tcPr>
            <w:tcW w:w="568" w:type="dxa"/>
          </w:tcPr>
          <w:p w14:paraId="0FC3D70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71BE12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398AFC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39CBB7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ECF967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6CCC712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7A1EC7A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09DE38B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2D31D53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6BCD5C92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23F31E02" w14:textId="77777777" w:rsidTr="00492245">
        <w:trPr>
          <w:trHeight w:val="454"/>
        </w:trPr>
        <w:tc>
          <w:tcPr>
            <w:tcW w:w="568" w:type="dxa"/>
          </w:tcPr>
          <w:p w14:paraId="0557830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94B6B2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D59AFE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64BECFE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73A51E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63647F8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217D46D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5E1490E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5608017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0C2C8B92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7DCAA9D8" w14:textId="77777777" w:rsidTr="00492245">
        <w:trPr>
          <w:trHeight w:val="454"/>
        </w:trPr>
        <w:tc>
          <w:tcPr>
            <w:tcW w:w="568" w:type="dxa"/>
          </w:tcPr>
          <w:p w14:paraId="40D2EE8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7153C3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4B3999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7917211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75E8D1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515845C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4279147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3A13162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09450EB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395144D6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37AB33D4" w14:textId="77777777" w:rsidTr="00492245">
        <w:trPr>
          <w:trHeight w:val="454"/>
        </w:trPr>
        <w:tc>
          <w:tcPr>
            <w:tcW w:w="568" w:type="dxa"/>
          </w:tcPr>
          <w:p w14:paraId="62E2B71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E9684F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F778D2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86F35C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D6F3C5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1F6A5A5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4E180D0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0BB7939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1CA5D27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2088B597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63D0EFC3" w14:textId="77777777" w:rsidTr="00492245">
        <w:trPr>
          <w:trHeight w:val="454"/>
        </w:trPr>
        <w:tc>
          <w:tcPr>
            <w:tcW w:w="568" w:type="dxa"/>
          </w:tcPr>
          <w:p w14:paraId="3DF01AE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F45671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49190C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3F6C534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9C37F9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1C03AC6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53FA141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3BE13E9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4B2B4CA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57293B33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759B061D" w14:textId="77777777" w:rsidTr="00492245">
        <w:trPr>
          <w:trHeight w:val="454"/>
        </w:trPr>
        <w:tc>
          <w:tcPr>
            <w:tcW w:w="568" w:type="dxa"/>
          </w:tcPr>
          <w:p w14:paraId="618AFCA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C0C8E2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8B754E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2C41D64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4C51A1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48877B3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108FAF8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734E664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21B6722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6F464391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1485B98A" w14:textId="77777777" w:rsidTr="00492245">
        <w:trPr>
          <w:trHeight w:val="454"/>
        </w:trPr>
        <w:tc>
          <w:tcPr>
            <w:tcW w:w="568" w:type="dxa"/>
          </w:tcPr>
          <w:p w14:paraId="57466AB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378C2C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AD50D0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2A61C35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390063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474A965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137649D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3BFBACD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4121EDD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4DAD82F4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4F0F7B4E" w14:textId="77777777" w:rsidTr="00492245">
        <w:trPr>
          <w:trHeight w:val="454"/>
        </w:trPr>
        <w:tc>
          <w:tcPr>
            <w:tcW w:w="568" w:type="dxa"/>
          </w:tcPr>
          <w:p w14:paraId="692B900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740BBB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96E92F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42097AC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0B8FF9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5431F3A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1B5D6FE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6A9A466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3B8CEA8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280E7E49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2070B169" w14:textId="77777777" w:rsidTr="00492245">
        <w:trPr>
          <w:trHeight w:val="454"/>
        </w:trPr>
        <w:tc>
          <w:tcPr>
            <w:tcW w:w="568" w:type="dxa"/>
          </w:tcPr>
          <w:p w14:paraId="1FFA2F7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BFA95D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752E46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211C72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7F10B97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3FA7F5D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298EB07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6215898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6F49928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7487FFE4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08573452" w14:textId="77777777" w:rsidTr="00492245">
        <w:trPr>
          <w:trHeight w:val="454"/>
        </w:trPr>
        <w:tc>
          <w:tcPr>
            <w:tcW w:w="568" w:type="dxa"/>
          </w:tcPr>
          <w:p w14:paraId="1E52CC0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96B16C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C563E3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239CAC7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C91938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07D52EE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1876439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0C0BDD9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3E4176C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7076603F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694A7E38" w14:textId="77777777" w:rsidTr="00492245">
        <w:trPr>
          <w:trHeight w:val="454"/>
        </w:trPr>
        <w:tc>
          <w:tcPr>
            <w:tcW w:w="568" w:type="dxa"/>
          </w:tcPr>
          <w:p w14:paraId="147EE2C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2CE3CC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CFEE51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79A705F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79D669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0C75AB2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19342AD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015C905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571A145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1E8B83C2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00413E7E" w14:textId="77777777" w:rsidTr="00492245">
        <w:trPr>
          <w:trHeight w:val="454"/>
        </w:trPr>
        <w:tc>
          <w:tcPr>
            <w:tcW w:w="568" w:type="dxa"/>
          </w:tcPr>
          <w:p w14:paraId="69D914E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80353E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2B6C66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78E5E5B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26AB3D5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125DA0A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2CE9034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022FA81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79513AE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3C4D65A5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1CC0C6CB" w14:textId="77777777" w:rsidTr="00492245">
        <w:trPr>
          <w:trHeight w:val="454"/>
        </w:trPr>
        <w:tc>
          <w:tcPr>
            <w:tcW w:w="568" w:type="dxa"/>
          </w:tcPr>
          <w:p w14:paraId="6207093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2F8771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0FD90D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2AAB2A2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37CF90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6C6A59B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4701531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18DE8D3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2CDCB00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295AD597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719F2243" w14:textId="77777777" w:rsidTr="00492245">
        <w:trPr>
          <w:trHeight w:val="454"/>
        </w:trPr>
        <w:tc>
          <w:tcPr>
            <w:tcW w:w="568" w:type="dxa"/>
          </w:tcPr>
          <w:p w14:paraId="2A97116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0840E2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51F2D8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78219111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AC7315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06BD7DC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2E8DF4B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16F29CC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7476296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741F58D0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5EA285DD" w14:textId="77777777" w:rsidTr="00492245">
        <w:trPr>
          <w:trHeight w:val="454"/>
        </w:trPr>
        <w:tc>
          <w:tcPr>
            <w:tcW w:w="568" w:type="dxa"/>
          </w:tcPr>
          <w:p w14:paraId="00F26A8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EEDEFE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919142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12264FF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2D69AF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5E0490B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7031584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3015AAA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4A40044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14F0380A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117C8631" w14:textId="77777777" w:rsidTr="00492245">
        <w:trPr>
          <w:trHeight w:val="454"/>
        </w:trPr>
        <w:tc>
          <w:tcPr>
            <w:tcW w:w="568" w:type="dxa"/>
          </w:tcPr>
          <w:p w14:paraId="1BF64BE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2CA7D8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D3DE4F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0A8540B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511027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6898D32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49E9F21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2EF90B3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232EF81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5BEF96E4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059564FB" w14:textId="77777777" w:rsidTr="00492245">
        <w:trPr>
          <w:trHeight w:val="454"/>
        </w:trPr>
        <w:tc>
          <w:tcPr>
            <w:tcW w:w="568" w:type="dxa"/>
          </w:tcPr>
          <w:p w14:paraId="7134C5B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091D50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5A51A7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69F553A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0396C9E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4ACD023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35DA69D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171A6A7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6B73348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3DB28B43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0CFD529E" w14:textId="77777777" w:rsidTr="00492245">
        <w:trPr>
          <w:trHeight w:val="454"/>
        </w:trPr>
        <w:tc>
          <w:tcPr>
            <w:tcW w:w="568" w:type="dxa"/>
          </w:tcPr>
          <w:p w14:paraId="4F4FAA4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E444F5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5DA5A05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3605FA1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1E58D45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50D71B7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6744B85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52607F80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5B083D8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662DFAD9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0B4F04F0" w14:textId="77777777" w:rsidTr="00492245">
        <w:trPr>
          <w:trHeight w:val="454"/>
        </w:trPr>
        <w:tc>
          <w:tcPr>
            <w:tcW w:w="568" w:type="dxa"/>
          </w:tcPr>
          <w:p w14:paraId="6D572D92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447C206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68F37AC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</w:tcPr>
          <w:p w14:paraId="5FBB594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</w:tcPr>
          <w:p w14:paraId="315CB8DC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</w:tcPr>
          <w:p w14:paraId="4D2C8F0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</w:tcPr>
          <w:p w14:paraId="41773DAE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</w:tcPr>
          <w:p w14:paraId="1686230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</w:tcPr>
          <w:p w14:paraId="32FA0C06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</w:tcPr>
          <w:p w14:paraId="3DAC052B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11304AC9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17D152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6A121D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E9C9A4F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68D8BB0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D8C4F8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AD34F7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479CAA9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049A11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03B61D0B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C84E41E" w14:textId="77777777" w:rsidR="00CA697C" w:rsidRPr="007C692C" w:rsidRDefault="00CA697C" w:rsidP="00492245">
            <w:pPr>
              <w:pStyle w:val="tdtabletext"/>
            </w:pPr>
          </w:p>
        </w:tc>
      </w:tr>
      <w:tr w:rsidR="00CA697C" w:rsidRPr="007C692C" w14:paraId="6C7501C3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4B1CC7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3FE146D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562649A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ABA3AF8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574F975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392F4A4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57C00A13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D4F5437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75EAF99" w14:textId="77777777" w:rsidR="00CA697C" w:rsidRPr="007C692C" w:rsidRDefault="00CA697C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368376E5" w14:textId="77777777" w:rsidR="00CA697C" w:rsidRPr="007C692C" w:rsidRDefault="00CA697C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CA697C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7CF5" w14:textId="77777777" w:rsidR="008B6F02" w:rsidRDefault="008B6F02">
      <w:r>
        <w:separator/>
      </w:r>
    </w:p>
  </w:endnote>
  <w:endnote w:type="continuationSeparator" w:id="0">
    <w:p w14:paraId="29765657" w14:textId="77777777" w:rsidR="008B6F02" w:rsidRDefault="008B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CD47" w14:textId="18C05770" w:rsidR="00CA697C" w:rsidRPr="00DF2933" w:rsidRDefault="00CA697C" w:rsidP="00CA697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A771DE7" wp14:editId="3645399F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316BF" w14:textId="77777777" w:rsidR="00CA697C" w:rsidRPr="00CA697C" w:rsidRDefault="00CA697C" w:rsidP="00CA697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CA697C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D3316BF" w14:textId="77777777" w:rsidR="00CA697C" w:rsidRPr="00CA697C" w:rsidRDefault="00CA697C" w:rsidP="00CA697C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CA697C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FDBE7B0" wp14:editId="5DFA096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FC4B17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D9A9EB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5859E2" w14:textId="77777777" w:rsidR="00CA697C" w:rsidRPr="00197CCC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7D382C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0E09B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5E894D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ECB922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083CAE" w14:textId="77777777" w:rsidR="00CA697C" w:rsidRPr="00670A1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ABECDE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115027" w14:textId="77777777" w:rsidR="00CA697C" w:rsidRPr="00653D7A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BFC4B17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8D9A9EB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15859E2" w14:textId="77777777" w:rsidR="00CA697C" w:rsidRPr="00197CCC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57D382C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FE0E09B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5E894D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2ECB922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4083CAE" w14:textId="77777777" w:rsidR="00CA697C" w:rsidRPr="00670A1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DABECDE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F115027" w14:textId="77777777" w:rsidR="00CA697C" w:rsidRPr="00653D7A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49C059BD" w:rsidR="00995F6A" w:rsidRPr="00CA697C" w:rsidRDefault="00995F6A" w:rsidP="00CA69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54A5AAC1" w:rsidR="00995F6A" w:rsidRPr="00CA697C" w:rsidRDefault="00CA697C" w:rsidP="00CA697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294924A" wp14:editId="19D3845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7863D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596DF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9B224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3F3B5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93E6B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C7CA4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67D63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528B1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6CD17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6CD71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4129D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79ACB1A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E9BE2" w14:textId="77777777" w:rsidR="00CA697C" w:rsidRPr="00171261" w:rsidRDefault="00CA697C" w:rsidP="00CA697C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65EF51C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DFC00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97B1E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5160C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B6A1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A2A75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BC0E4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3C45E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12650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78E92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56A20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54DD4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78FC4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30C32" w14:textId="77777777" w:rsidR="00CA697C" w:rsidRPr="00171261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7CAA2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5750D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86983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48EC0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0C28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A5DE6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394EB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FDEA7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C3F4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E7DF1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EA7FB" w14:textId="4855D06C" w:rsidR="00CA697C" w:rsidRPr="006B549F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B7559" w14:textId="77777777" w:rsidR="00CA697C" w:rsidRPr="00F070F3" w:rsidRDefault="00CA697C" w:rsidP="00CA697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54D18689" w14:textId="67AD12FB" w:rsidR="00CA697C" w:rsidRPr="00F070F3" w:rsidRDefault="00CA697C" w:rsidP="00CA697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лан расположения оборудования и проводок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8C8A2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FF6A9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DFDA8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98E21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0E577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D5739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E9E26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124C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199B0" w14:textId="77777777" w:rsidR="00CA697C" w:rsidRPr="0017126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374BC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1E384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74D7A" w14:textId="77777777" w:rsidR="00CA697C" w:rsidRPr="00197CCC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509DA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F6058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F375C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36772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3AA09" w14:textId="77777777" w:rsidR="00CA697C" w:rsidRPr="00670A1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0A466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D73AD" w14:textId="77777777" w:rsidR="00CA697C" w:rsidRPr="00653D7A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06C7863D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F7596DF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4D29B224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53A3F3B5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53C93E6B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6A6C7CA4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5EF67D63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313528B1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5F66CD17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5D6CD71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1C94129D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779ACB1A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086E9BE2" w14:textId="77777777" w:rsidR="00CA697C" w:rsidRPr="00171261" w:rsidRDefault="00CA697C" w:rsidP="00CA697C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65EF51C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53EDFC00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6BE97B1E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7725160C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64CBB6A1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762A2A75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4AABC0E4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3A13C45E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3612650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1078E92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79F56A20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56F54DD4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1BB78FC4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C130C32" w14:textId="77777777" w:rsidR="00CA697C" w:rsidRPr="00171261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31C7CAA2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58B5750D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4586983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ED48EC0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B750C28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15FA5DE6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788394EB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516FDEA7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4014C3F4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703E7DF1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CFEA7FB" w14:textId="4855D06C" w:rsidR="00CA697C" w:rsidRPr="006B549F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7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07FB7559" w14:textId="77777777" w:rsidR="00CA697C" w:rsidRPr="00F070F3" w:rsidRDefault="00CA697C" w:rsidP="00CA697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54D18689" w14:textId="67AD12FB" w:rsidR="00CA697C" w:rsidRPr="00F070F3" w:rsidRDefault="00CA697C" w:rsidP="00CA697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н расположения оборудования и проводок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2F98C8A2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5DCFF6A9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5EFDFDA8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79398E21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6D0E577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1F9D5739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23E9E26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C52124C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3AD199B0" w14:textId="77777777" w:rsidR="00CA697C" w:rsidRPr="0017126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1374BC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511E384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8774D7A" w14:textId="77777777" w:rsidR="00CA697C" w:rsidRPr="00197CCC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0509DA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03F6058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76F375C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336772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813AA09" w14:textId="77777777" w:rsidR="00CA697C" w:rsidRPr="00670A1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A00A466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2D73AD" w14:textId="77777777" w:rsidR="00CA697C" w:rsidRPr="00653D7A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3C112492" w:rsidR="00995F6A" w:rsidRPr="00CA697C" w:rsidRDefault="00CA697C" w:rsidP="00CA697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78B4BA58" wp14:editId="5008C27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3D501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F4794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9C5CC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5CC18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39C45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EDDF4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5C024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91180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12F0C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6A723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6EA5F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9ED57" w14:textId="77777777" w:rsidR="00CA697C" w:rsidRPr="00961B47" w:rsidRDefault="00CA697C" w:rsidP="00CA697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3109A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0B04C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830F8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B805F" w14:textId="684441C4" w:rsidR="00CA697C" w:rsidRPr="006B549F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9407" w14:textId="77777777" w:rsidR="00CA697C" w:rsidRPr="00961B47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3B061" w14:textId="77777777" w:rsidR="00CA697C" w:rsidRPr="0062389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238ED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B2FCF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7FC23" w14:textId="77777777" w:rsidR="00CA697C" w:rsidRPr="00197CCC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85221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2A5FC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0A028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BC9C4" w14:textId="77777777" w:rsidR="00CA697C" w:rsidRPr="00082709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C1152" w14:textId="77777777" w:rsidR="00CA697C" w:rsidRPr="00670A11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06B12" w14:textId="77777777" w:rsidR="00CA697C" w:rsidRPr="00A965E8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9092C" w14:textId="77777777" w:rsidR="00CA697C" w:rsidRPr="00653D7A" w:rsidRDefault="00CA697C" w:rsidP="00CA69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B53D501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2A1F4794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D09C5CC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4AF5CC18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52A39C45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69AEDDF4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7485C024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4A291180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24912F0C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70C6A723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1006EA5F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7459ED57" w14:textId="77777777" w:rsidR="00CA697C" w:rsidRPr="00961B47" w:rsidRDefault="00CA697C" w:rsidP="00CA697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38F3109A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5FD0B04C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40830F8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94B805F" w14:textId="684441C4" w:rsidR="00CA697C" w:rsidRPr="006B549F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7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50889407" w14:textId="77777777" w:rsidR="00CA697C" w:rsidRPr="00961B47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22A3B061" w14:textId="77777777" w:rsidR="00CA697C" w:rsidRPr="00623899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CB238ED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F1B2FCF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ED7FC23" w14:textId="77777777" w:rsidR="00CA697C" w:rsidRPr="00197CCC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785221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AC2A5FC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400A028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EFBC9C4" w14:textId="77777777" w:rsidR="00CA697C" w:rsidRPr="00082709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3C1152" w14:textId="77777777" w:rsidR="00CA697C" w:rsidRPr="00670A11" w:rsidRDefault="00CA697C" w:rsidP="00CA69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6C06B12" w14:textId="77777777" w:rsidR="00CA697C" w:rsidRPr="00A965E8" w:rsidRDefault="00CA697C" w:rsidP="00CA697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E49092C" w14:textId="77777777" w:rsidR="00CA697C" w:rsidRPr="00653D7A" w:rsidRDefault="00CA697C" w:rsidP="00CA69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206B6" w14:textId="77777777" w:rsidR="008B6F02" w:rsidRDefault="008B6F02">
      <w:r>
        <w:separator/>
      </w:r>
    </w:p>
  </w:footnote>
  <w:footnote w:type="continuationSeparator" w:id="0">
    <w:p w14:paraId="5B09D2AD" w14:textId="77777777" w:rsidR="008B6F02" w:rsidRDefault="008B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1980815" w:rsidR="00995F6A" w:rsidRPr="00CA697C" w:rsidRDefault="00995F6A" w:rsidP="00CA69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BA2AB67" w:rsidR="00995F6A" w:rsidRPr="00CA697C" w:rsidRDefault="00995F6A" w:rsidP="00CA6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A75E0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6F02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436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697C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4978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5868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36B6E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69D7D-33CF-486A-9811-ED86FE21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сположения оборудования и проводок</vt:lpstr>
    </vt:vector>
  </TitlesOfParts>
  <Manager/>
  <Company/>
  <LinksUpToDate>false</LinksUpToDate>
  <CharactersWithSpaces>145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сположения оборудования и проводок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